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1E536583" w:rsidR="00974CD2" w:rsidRPr="005F2CB3" w:rsidRDefault="00CE4EE2" w:rsidP="003C3781">
      <w:pPr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4D85AA6D" w:rsidR="00F423FA" w:rsidRPr="005F2CB3" w:rsidRDefault="00973AC6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IL</w:t>
      </w:r>
      <w:r w:rsidR="00B976C2">
        <w:rPr>
          <w:rFonts w:ascii="Arial" w:hAnsi="Arial" w:cs="Arial"/>
          <w:sz w:val="16"/>
          <w:szCs w:val="16"/>
        </w:rPr>
        <w:t xml:space="preserve"> 2022</w:t>
      </w:r>
    </w:p>
    <w:p w14:paraId="0C3DABDB" w14:textId="36A7D3C4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657062">
        <w:rPr>
          <w:rFonts w:ascii="Arial" w:hAnsi="Arial" w:cs="Arial"/>
          <w:sz w:val="16"/>
          <w:szCs w:val="16"/>
        </w:rPr>
        <w:t>ELEMENTARY</w:t>
      </w:r>
      <w:r w:rsidR="0031683C" w:rsidRPr="005F2CB3">
        <w:rPr>
          <w:rFonts w:ascii="Arial" w:hAnsi="Arial" w:cs="Arial"/>
          <w:sz w:val="16"/>
          <w:szCs w:val="16"/>
        </w:rPr>
        <w:t xml:space="preserve">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62AD6619" w:rsidR="00A32AC7" w:rsidRPr="005F2CB3" w:rsidRDefault="00C46024" w:rsidP="0031683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-8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4D6EB6ED" w14:textId="40926B81" w:rsidR="004A3B47" w:rsidRDefault="004A3B47" w:rsidP="008D780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A89688A" w14:textId="70DA7EEF" w:rsidR="00215A5A" w:rsidRPr="006A3528" w:rsidRDefault="00215A5A" w:rsidP="008D780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73AD1B1" w14:textId="0091DD19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47C1D05" w14:textId="0C1E12E3" w:rsidR="00CF024D" w:rsidRPr="006A3528" w:rsidRDefault="00CF024D" w:rsidP="00A431E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43BB394B" w:rsidR="00A66341" w:rsidRDefault="00A66341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38722D12" w14:textId="5D2ADAD5" w:rsidR="001657B0" w:rsidRPr="006A3528" w:rsidRDefault="001657B0" w:rsidP="00A431E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1F48B7AD" w:rsidR="009705B9" w:rsidRDefault="009705B9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B026053" w14:textId="77777777" w:rsidR="001657B0" w:rsidRPr="006A3528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6A3528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2D653901" w:rsidR="009705B9" w:rsidRDefault="00973AC6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26EFBE77" w14:textId="2E8A594A" w:rsidR="00A431E3" w:rsidRDefault="00A431E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="00A063DA">
              <w:rPr>
                <w:rFonts w:ascii="Arial Narrow" w:hAnsi="Arial Narrow" w:cs="Arial"/>
                <w:sz w:val="16"/>
                <w:szCs w:val="16"/>
              </w:rPr>
              <w:t>HICKEN TENDERS</w:t>
            </w:r>
          </w:p>
          <w:p w14:paraId="0C903371" w14:textId="30DCE779" w:rsidR="00A063DA" w:rsidRDefault="00A063D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ICY FRIES</w:t>
            </w:r>
          </w:p>
          <w:p w14:paraId="1D071DD0" w14:textId="7CE340A6" w:rsidR="00A063DA" w:rsidRDefault="00A063D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 W/ DRESSING</w:t>
            </w:r>
          </w:p>
          <w:p w14:paraId="02A1B0CF" w14:textId="3E913CD0" w:rsidR="00A063DA" w:rsidRDefault="00FF280B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</w:t>
            </w:r>
            <w:r w:rsidR="0024651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LICE</w:t>
            </w:r>
            <w:r w:rsidR="008C6A68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A BAG</w:t>
            </w:r>
          </w:p>
          <w:p w14:paraId="6EC8F24C" w14:textId="09449408" w:rsidR="008C3069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</w:t>
            </w:r>
            <w:r w:rsidR="008C3069">
              <w:rPr>
                <w:rFonts w:ascii="Arial Narrow" w:hAnsi="Arial Narrow" w:cs="Arial"/>
                <w:sz w:val="16"/>
                <w:szCs w:val="16"/>
              </w:rPr>
              <w:t>ARIETY OF MILK</w:t>
            </w:r>
          </w:p>
          <w:p w14:paraId="1ED7D967" w14:textId="77777777" w:rsidR="00DF7D23" w:rsidRPr="006A3528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6B449198" w:rsidR="00D91095" w:rsidRPr="006A3528" w:rsidRDefault="00973AC6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07E9782B" w14:textId="32B3D07E" w:rsidR="00A063DA" w:rsidRDefault="00A063DA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37525069" w14:textId="4E12DB71" w:rsidR="00A063DA" w:rsidRDefault="00A063DA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447965E7" w14:textId="70167ED7" w:rsidR="00A063DA" w:rsidRDefault="00A063DA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IFORNIA VEGGIES</w:t>
            </w:r>
          </w:p>
          <w:p w14:paraId="74BCD8B4" w14:textId="3F7A1C30" w:rsidR="00A063DA" w:rsidRDefault="00A063DA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OZEN FRUIT CUPS</w:t>
            </w:r>
          </w:p>
          <w:p w14:paraId="34CE11C7" w14:textId="44944A0C" w:rsidR="006A3528" w:rsidRPr="006A3528" w:rsidRDefault="006A3528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608CCD37" w14:textId="00889996" w:rsidR="00697D0A" w:rsidRDefault="00973AC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666A70C6" w14:textId="056D0931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RN DOG NUGGETS</w:t>
            </w:r>
          </w:p>
          <w:p w14:paraId="43065B97" w14:textId="2A7D5B5F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262703A3" w14:textId="0C4FF19E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13CC89BC" w14:textId="30E9B1B6" w:rsidR="00A063DA" w:rsidRDefault="00657062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 POUCH</w:t>
            </w:r>
          </w:p>
          <w:p w14:paraId="24FF1BC7" w14:textId="3C500F5F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A66341" w:rsidRPr="006A3528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4E2EDFEA" w:rsidR="00A66341" w:rsidRPr="006A3528" w:rsidRDefault="00973AC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70E168B1" w14:textId="31ED63DE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EFY NACHOS GRANDE</w:t>
            </w:r>
          </w:p>
          <w:p w14:paraId="7B1CFAA9" w14:textId="0166FDF0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672893A9" w14:textId="14AFA8A4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3E883300" w14:textId="59A01C6A" w:rsidR="00A063DA" w:rsidRDefault="00657062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7EAE623F" w14:textId="3FE28A53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177CC80D" w:rsidR="00A66341" w:rsidRPr="006A3528" w:rsidRDefault="00973AC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64857C36" w14:textId="0461C426" w:rsidR="00A063DA" w:rsidRDefault="00A063D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ILLED CHICKEN SANDWICH</w:t>
            </w:r>
          </w:p>
          <w:p w14:paraId="35AE9516" w14:textId="26A120AD" w:rsidR="00A063DA" w:rsidRDefault="00A063D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0E6F5DEC" w14:textId="16F55F75" w:rsidR="00A063DA" w:rsidRDefault="00A063D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37D788A4" w14:textId="21BD866D" w:rsidR="00A063DA" w:rsidRDefault="00A063D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</w:t>
            </w:r>
            <w:r w:rsidR="00657062">
              <w:rPr>
                <w:rFonts w:ascii="Arial Narrow" w:hAnsi="Arial Narrow" w:cs="Arial"/>
                <w:sz w:val="16"/>
                <w:szCs w:val="16"/>
              </w:rPr>
              <w:t>UIT COCKTAIL</w:t>
            </w:r>
          </w:p>
          <w:p w14:paraId="7F8ADF1D" w14:textId="252055BA" w:rsidR="00A35CB7" w:rsidRPr="006A3528" w:rsidRDefault="00A6634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CC28D2" w:rsidRPr="006A3528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DDD106" w14:textId="0876B1B0" w:rsidR="00CB3A66" w:rsidRDefault="00973AC6" w:rsidP="00A431E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7B79115C" w14:textId="32DC6090" w:rsidR="00A063DA" w:rsidRDefault="00D2267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ED CRUST PIZZA</w:t>
            </w:r>
          </w:p>
          <w:p w14:paraId="4B713619" w14:textId="34C15AB6" w:rsidR="00D22675" w:rsidRDefault="00D2267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78C1C84A" w14:textId="766262FD" w:rsidR="00D22675" w:rsidRDefault="00D2267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3F7BAB1A" w14:textId="049FC7FA" w:rsidR="00D22675" w:rsidRDefault="00D2267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SH </w:t>
            </w:r>
            <w:r w:rsidR="00FF280B">
              <w:rPr>
                <w:rFonts w:ascii="Arial Narrow" w:hAnsi="Arial Narrow" w:cs="Arial"/>
                <w:sz w:val="16"/>
                <w:szCs w:val="16"/>
              </w:rPr>
              <w:t>ORANGE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1C8F6723" w14:textId="62D0B33D" w:rsidR="00A66341" w:rsidRPr="006A3528" w:rsidRDefault="00A6634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247E" w:rsidRPr="006A3528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6A3528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24CA7055" w14:textId="77777777" w:rsidTr="002368E9">
        <w:trPr>
          <w:trHeight w:val="1907"/>
        </w:trPr>
        <w:tc>
          <w:tcPr>
            <w:tcW w:w="2250" w:type="dxa"/>
          </w:tcPr>
          <w:p w14:paraId="42DCEB70" w14:textId="77777777" w:rsidR="00A66341" w:rsidRDefault="001431F1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36EDF60A" w14:textId="77777777" w:rsidR="00D22675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65B8BBDA" w14:textId="77777777" w:rsidR="00D22675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2BC5CF69" w14:textId="55807726" w:rsidR="00D22675" w:rsidRDefault="00657062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4DFF57D8" w14:textId="77777777" w:rsidR="00D22675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24A3FC58" w14:textId="7C46FAAA" w:rsidR="00D22675" w:rsidRPr="006A3528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42148194" w14:textId="2882651A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CE9DF80" w14:textId="1ED05DBE" w:rsidR="00D22675" w:rsidRDefault="00C46024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CHICKEN OVER</w:t>
            </w:r>
            <w:r w:rsidR="0024651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RICE</w:t>
            </w:r>
          </w:p>
          <w:p w14:paraId="023B3895" w14:textId="6A4B50DE" w:rsidR="00D22675" w:rsidRDefault="00D22675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666A542D" w14:textId="03FECACF" w:rsidR="00D22675" w:rsidRDefault="00D22675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60B713DB" w14:textId="6886CF3C" w:rsidR="007F7958" w:rsidRDefault="007F7958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532CD0EA" w14:textId="01661AAB" w:rsidR="00D22675" w:rsidRDefault="00D22675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4519BFFA" w14:textId="5F0FA31F" w:rsidR="00D22675" w:rsidRDefault="00D22675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LLED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DICED  PEARS</w:t>
            </w:r>
            <w:proofErr w:type="gramEnd"/>
          </w:p>
          <w:p w14:paraId="044FBCE5" w14:textId="4A0B41D8" w:rsidR="00394F06" w:rsidRPr="006A3528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382C963" w14:textId="77777777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C3E4034" w14:textId="7412EE5E" w:rsidR="00993F81" w:rsidRPr="006A3528" w:rsidRDefault="00993F8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76D77E3" w14:textId="77777777" w:rsidR="0033492A" w:rsidRDefault="0033492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E979020" w14:textId="4C6F81BF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CHICKEN SANDWICH</w:t>
            </w:r>
          </w:p>
          <w:p w14:paraId="6CD15DDE" w14:textId="4DFFE6C6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6D45139E" w14:textId="12384A8A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1490506D" w14:textId="0325C0D9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5A63E593" w14:textId="237943D1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</w:t>
            </w:r>
            <w:r w:rsidR="00FA7231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33B90531" w14:textId="77777777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101DBE3" w14:textId="77777777" w:rsidR="008774F8" w:rsidRDefault="008774F8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416D260" w14:textId="1695522F" w:rsidR="008774F8" w:rsidRPr="006A3528" w:rsidRDefault="008774F8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91A1B1" w14:textId="782F9D00" w:rsidR="00CC28D2" w:rsidRPr="006A3528" w:rsidRDefault="00973AC6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14:paraId="6181A1B5" w14:textId="26823EA7" w:rsidR="00FA7231" w:rsidRDefault="00FA723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 DOG</w:t>
            </w:r>
          </w:p>
          <w:p w14:paraId="6DAA5A37" w14:textId="3DF0881E" w:rsidR="00FA7231" w:rsidRDefault="00FA723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4FA2B892" w14:textId="5EB7E330" w:rsidR="00FA7231" w:rsidRDefault="00FA723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7B7D6413" w14:textId="1DFDD69F" w:rsidR="001A7B12" w:rsidRDefault="00FA723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</w:t>
            </w:r>
            <w:r w:rsidR="008E2F71">
              <w:rPr>
                <w:rFonts w:ascii="Arial Narrow" w:hAnsi="Arial Narrow" w:cs="Arial"/>
                <w:sz w:val="16"/>
                <w:szCs w:val="16"/>
              </w:rPr>
              <w:t xml:space="preserve">SH </w:t>
            </w:r>
            <w:r w:rsidR="00FF280B">
              <w:rPr>
                <w:rFonts w:ascii="Arial Narrow" w:hAnsi="Arial Narrow" w:cs="Arial"/>
                <w:sz w:val="16"/>
                <w:szCs w:val="16"/>
              </w:rPr>
              <w:t>BANANAS</w:t>
            </w:r>
          </w:p>
          <w:p w14:paraId="098CD0AA" w14:textId="7E2B62FE" w:rsidR="00584612" w:rsidRPr="006A3528" w:rsidRDefault="0058461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A2DAD58" w14:textId="24610976" w:rsidR="00CC28D2" w:rsidRDefault="00973AC6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  <w:p w14:paraId="39B4C8D6" w14:textId="069DC7E4" w:rsidR="00FA7231" w:rsidRPr="006A3528" w:rsidRDefault="00FA7231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OOD FRIDAY</w:t>
            </w:r>
          </w:p>
          <w:p w14:paraId="643D7550" w14:textId="4ACAFAE2" w:rsidR="00DF3FCB" w:rsidRPr="006A3528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696C74B0" w14:textId="77777777" w:rsidTr="00394F06">
        <w:trPr>
          <w:trHeight w:val="1592"/>
        </w:trPr>
        <w:tc>
          <w:tcPr>
            <w:tcW w:w="2250" w:type="dxa"/>
          </w:tcPr>
          <w:p w14:paraId="0544206F" w14:textId="6E0A39B6" w:rsidR="00584612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14:paraId="1954EAB0" w14:textId="58D178DB" w:rsidR="00FA7231" w:rsidRDefault="00FA7231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ASTER HOLIDAY</w:t>
            </w:r>
          </w:p>
          <w:p w14:paraId="696B925A" w14:textId="76D06634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29CF596" w14:textId="77777777" w:rsidR="00A64C98" w:rsidRPr="006A3528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6A3528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6EE10897" w14:textId="4C684534" w:rsidR="002368E9" w:rsidRDefault="00973AC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14:paraId="605F9432" w14:textId="7ED23BF0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AGHETTI &amp; MEAT</w:t>
            </w:r>
            <w:r w:rsidR="0024651B">
              <w:rPr>
                <w:rFonts w:ascii="Arial Narrow" w:hAnsi="Arial Narrow" w:cs="Arial"/>
                <w:sz w:val="16"/>
                <w:szCs w:val="16"/>
              </w:rPr>
              <w:t xml:space="preserve"> SAUCE</w:t>
            </w:r>
          </w:p>
          <w:p w14:paraId="5933A731" w14:textId="77777777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6E12E5A3" w14:textId="77777777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686BF73C" w14:textId="77777777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2BA037AD" w14:textId="0914732D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0E2BE951" w14:textId="649715D7" w:rsidR="00973AC6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ARIETY OF MILK</w:t>
            </w:r>
          </w:p>
          <w:p w14:paraId="119C1E93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53FB740" w14:textId="0308D6DE" w:rsidR="00626861" w:rsidRPr="006A3528" w:rsidRDefault="0062686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8CDEE9" w14:textId="68E662CD" w:rsidR="0075185D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14:paraId="696933A7" w14:textId="030958E3" w:rsidR="00FA7231" w:rsidRDefault="00FA723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 &amp; CHEESE ON HO</w:t>
            </w:r>
            <w:r w:rsidR="001A7B12">
              <w:rPr>
                <w:rFonts w:ascii="Arial Narrow" w:hAnsi="Arial Narrow" w:cs="Arial"/>
                <w:sz w:val="16"/>
                <w:szCs w:val="16"/>
              </w:rPr>
              <w:t>AGIE</w:t>
            </w:r>
          </w:p>
          <w:p w14:paraId="18A39BDD" w14:textId="3DBAE675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4627E5C7" w14:textId="0D62C52F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WEET POTATO CASSEROLE</w:t>
            </w:r>
          </w:p>
          <w:p w14:paraId="15FCDD01" w14:textId="5CED63E1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 POUCH</w:t>
            </w:r>
          </w:p>
          <w:p w14:paraId="14EB9C5A" w14:textId="5FAD417C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995AAF4" w14:textId="6E1ADE56" w:rsidR="004E2EAE" w:rsidRPr="006A3528" w:rsidRDefault="004E2EA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DCC4342" w14:textId="2A4D0388" w:rsidR="000D1119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5FE05980" w14:textId="7EFD5F06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PORK SANDWICH</w:t>
            </w:r>
          </w:p>
          <w:p w14:paraId="59337093" w14:textId="0CE03B7D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1156D7AC" w14:textId="42E3148B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1C97DEDB" w14:textId="3E619F51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6E1237B0" w14:textId="5CD12E0C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69BFC27" w14:textId="77777777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2E85C704" w:rsidR="003647A0" w:rsidRDefault="00215A5A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88D7D24" w14:textId="73BB3240" w:rsidR="001A7B12" w:rsidRDefault="001A7B12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W/ TRIMMING</w:t>
            </w:r>
            <w:r w:rsidR="001A2D7D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6F83C233" w14:textId="739B4861" w:rsidR="001A2D7D" w:rsidRDefault="001A2D7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5CB3C509" w14:textId="68CA3433" w:rsidR="001A2D7D" w:rsidRDefault="001A2D7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51D39776" w14:textId="545955CA" w:rsidR="001A2D7D" w:rsidRDefault="001A2D7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188D2B1" w14:textId="6B8D589D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7BF855F" w14:textId="6CC334D1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53F7F95E" w14:textId="77777777" w:rsidTr="006C5630">
        <w:trPr>
          <w:trHeight w:val="1628"/>
        </w:trPr>
        <w:tc>
          <w:tcPr>
            <w:tcW w:w="2250" w:type="dxa"/>
          </w:tcPr>
          <w:p w14:paraId="00C5625A" w14:textId="14DB3B9F" w:rsidR="000D1119" w:rsidRDefault="00973AC6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  <w:p w14:paraId="7A5AEF93" w14:textId="5812E596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CHICKEN</w:t>
            </w:r>
          </w:p>
          <w:p w14:paraId="67FE85B4" w14:textId="655FFE21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IR FRIED RICE</w:t>
            </w:r>
          </w:p>
          <w:p w14:paraId="656A9A1D" w14:textId="77F37710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522B8AAF" w14:textId="2013E122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17B5826C" w14:textId="1733FBA6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3724D7E7" w14:textId="71BF3A4F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556413C8" w14:textId="023D07A5" w:rsidR="001E64FB" w:rsidRDefault="001E64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67C5901" w14:textId="77777777" w:rsidR="0052110E" w:rsidRPr="006A3528" w:rsidRDefault="0052110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0C5FFDE" w14:textId="77777777" w:rsidR="0052110E" w:rsidRDefault="00973AC6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14:paraId="508D8245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2C797A13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S</w:t>
            </w:r>
          </w:p>
          <w:p w14:paraId="7D453B7F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044B09AC" w14:textId="2D25C66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754FD7C2" w14:textId="100178CC" w:rsidR="001A2D7D" w:rsidRPr="006A3528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17C6D36A" w14:textId="77777777" w:rsidR="00827238" w:rsidRDefault="00973AC6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14:paraId="134F0332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RIB SANDWICH</w:t>
            </w:r>
          </w:p>
          <w:p w14:paraId="521B72BB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1F4A60E7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3C560D6F" w14:textId="68FDF2ED" w:rsidR="001A2D7D" w:rsidRDefault="00FF280B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1E53576C" w14:textId="4B03C151" w:rsidR="001A2D7D" w:rsidRPr="006A3528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5450870E" w14:textId="77777777" w:rsidR="006C4D5B" w:rsidRDefault="00973AC6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14:paraId="4CDA9DC5" w14:textId="31041DC9" w:rsidR="001A2D7D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CON CHEESEBURGER</w:t>
            </w:r>
          </w:p>
          <w:p w14:paraId="514A39BE" w14:textId="34C2298A" w:rsidR="00321BED" w:rsidRDefault="00321BE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2F9F40BE" w14:textId="77777777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AMED BROCCOLI SPEARS</w:t>
            </w:r>
          </w:p>
          <w:p w14:paraId="6D754A76" w14:textId="6F7CA93E" w:rsidR="003550C8" w:rsidRDefault="00FF280B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0112B91F" w14:textId="5A8A9109" w:rsidR="003550C8" w:rsidRPr="006A352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2210F0E4" w14:textId="77777777" w:rsidR="00810199" w:rsidRDefault="00973AC6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14:paraId="4410297F" w14:textId="423EAF75" w:rsidR="003550C8" w:rsidRDefault="00321BE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PATTY SANDWICH</w:t>
            </w:r>
          </w:p>
          <w:p w14:paraId="3092023C" w14:textId="77777777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47FB1FB5" w14:textId="437545F1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EEN </w:t>
            </w:r>
            <w:r w:rsidR="00321BED">
              <w:rPr>
                <w:rFonts w:ascii="Arial Narrow" w:hAnsi="Arial Narrow" w:cs="Arial"/>
                <w:sz w:val="16"/>
                <w:szCs w:val="16"/>
              </w:rPr>
              <w:t>PEAS</w:t>
            </w:r>
          </w:p>
          <w:p w14:paraId="4524B622" w14:textId="62FF33D0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LLED </w:t>
            </w:r>
            <w:r w:rsidR="00321BED">
              <w:rPr>
                <w:rFonts w:ascii="Arial Narrow" w:hAnsi="Arial Narrow" w:cs="Arial"/>
                <w:sz w:val="16"/>
                <w:szCs w:val="16"/>
              </w:rPr>
              <w:t>PEACH SLICES</w:t>
            </w:r>
          </w:p>
          <w:p w14:paraId="78D30F1E" w14:textId="3B239217" w:rsidR="003550C8" w:rsidRPr="006A352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1EF8" w14:textId="77777777" w:rsidR="00423CF2" w:rsidRDefault="00423CF2" w:rsidP="004C28DA">
      <w:r>
        <w:separator/>
      </w:r>
    </w:p>
  </w:endnote>
  <w:endnote w:type="continuationSeparator" w:id="0">
    <w:p w14:paraId="4459CD60" w14:textId="77777777" w:rsidR="00423CF2" w:rsidRDefault="00423CF2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CDBF" w14:textId="77777777" w:rsidR="00423CF2" w:rsidRDefault="00423CF2" w:rsidP="004C28DA">
      <w:r>
        <w:separator/>
      </w:r>
    </w:p>
  </w:footnote>
  <w:footnote w:type="continuationSeparator" w:id="0">
    <w:p w14:paraId="3E08F04F" w14:textId="77777777" w:rsidR="00423CF2" w:rsidRDefault="00423CF2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30488"/>
    <w:rsid w:val="000358F5"/>
    <w:rsid w:val="0003593E"/>
    <w:rsid w:val="00042A76"/>
    <w:rsid w:val="00042F24"/>
    <w:rsid w:val="000457BC"/>
    <w:rsid w:val="00047934"/>
    <w:rsid w:val="00050665"/>
    <w:rsid w:val="000532D3"/>
    <w:rsid w:val="00065D40"/>
    <w:rsid w:val="00071732"/>
    <w:rsid w:val="00072B54"/>
    <w:rsid w:val="00075698"/>
    <w:rsid w:val="000762E6"/>
    <w:rsid w:val="00084DDC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3F74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E2A"/>
    <w:rsid w:val="0010688D"/>
    <w:rsid w:val="00111144"/>
    <w:rsid w:val="00132A7F"/>
    <w:rsid w:val="001379CB"/>
    <w:rsid w:val="001431F1"/>
    <w:rsid w:val="00150087"/>
    <w:rsid w:val="00155F18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5F8B"/>
    <w:rsid w:val="0018683B"/>
    <w:rsid w:val="001979D4"/>
    <w:rsid w:val="001A2D7D"/>
    <w:rsid w:val="001A4103"/>
    <w:rsid w:val="001A4A2E"/>
    <w:rsid w:val="001A7B12"/>
    <w:rsid w:val="001B2118"/>
    <w:rsid w:val="001C5F94"/>
    <w:rsid w:val="001E05FF"/>
    <w:rsid w:val="001E4949"/>
    <w:rsid w:val="001E64FB"/>
    <w:rsid w:val="001F07CA"/>
    <w:rsid w:val="001F2A44"/>
    <w:rsid w:val="001F3C5C"/>
    <w:rsid w:val="00202131"/>
    <w:rsid w:val="00202714"/>
    <w:rsid w:val="002129D7"/>
    <w:rsid w:val="00214E70"/>
    <w:rsid w:val="00215A5A"/>
    <w:rsid w:val="00220D9C"/>
    <w:rsid w:val="00234F4C"/>
    <w:rsid w:val="002368E9"/>
    <w:rsid w:val="00237997"/>
    <w:rsid w:val="00244CFE"/>
    <w:rsid w:val="0024651B"/>
    <w:rsid w:val="00257780"/>
    <w:rsid w:val="00260C0B"/>
    <w:rsid w:val="00261E01"/>
    <w:rsid w:val="00262E3E"/>
    <w:rsid w:val="00267AF6"/>
    <w:rsid w:val="00274283"/>
    <w:rsid w:val="00275CF8"/>
    <w:rsid w:val="00275E0F"/>
    <w:rsid w:val="00286B70"/>
    <w:rsid w:val="002915B5"/>
    <w:rsid w:val="00293A19"/>
    <w:rsid w:val="00294597"/>
    <w:rsid w:val="0029673D"/>
    <w:rsid w:val="00296F66"/>
    <w:rsid w:val="002B35A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48CF"/>
    <w:rsid w:val="00315167"/>
    <w:rsid w:val="00316112"/>
    <w:rsid w:val="0031683C"/>
    <w:rsid w:val="00321BED"/>
    <w:rsid w:val="0032398B"/>
    <w:rsid w:val="0033492A"/>
    <w:rsid w:val="00344BA5"/>
    <w:rsid w:val="00347D2C"/>
    <w:rsid w:val="0035097D"/>
    <w:rsid w:val="00352846"/>
    <w:rsid w:val="003550C8"/>
    <w:rsid w:val="00362477"/>
    <w:rsid w:val="003647A0"/>
    <w:rsid w:val="003659B7"/>
    <w:rsid w:val="00370E58"/>
    <w:rsid w:val="003718F2"/>
    <w:rsid w:val="00372B65"/>
    <w:rsid w:val="0037305C"/>
    <w:rsid w:val="00383663"/>
    <w:rsid w:val="0039154A"/>
    <w:rsid w:val="00394F06"/>
    <w:rsid w:val="00395B41"/>
    <w:rsid w:val="003A0C5C"/>
    <w:rsid w:val="003A202F"/>
    <w:rsid w:val="003A28A8"/>
    <w:rsid w:val="003A5CA3"/>
    <w:rsid w:val="003B3591"/>
    <w:rsid w:val="003C3781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3F31"/>
    <w:rsid w:val="00406780"/>
    <w:rsid w:val="0041356C"/>
    <w:rsid w:val="00420C81"/>
    <w:rsid w:val="0042247E"/>
    <w:rsid w:val="00423CF2"/>
    <w:rsid w:val="00424668"/>
    <w:rsid w:val="00435F2B"/>
    <w:rsid w:val="00442751"/>
    <w:rsid w:val="004448AE"/>
    <w:rsid w:val="00460AED"/>
    <w:rsid w:val="00460B60"/>
    <w:rsid w:val="00460BCF"/>
    <w:rsid w:val="00472ACF"/>
    <w:rsid w:val="00472CD6"/>
    <w:rsid w:val="0047608C"/>
    <w:rsid w:val="00484AFF"/>
    <w:rsid w:val="00490563"/>
    <w:rsid w:val="00490AEE"/>
    <w:rsid w:val="004914D9"/>
    <w:rsid w:val="004A3413"/>
    <w:rsid w:val="004A3B47"/>
    <w:rsid w:val="004B52F6"/>
    <w:rsid w:val="004C2133"/>
    <w:rsid w:val="004C28DA"/>
    <w:rsid w:val="004C3720"/>
    <w:rsid w:val="004C3B71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2110E"/>
    <w:rsid w:val="005222D4"/>
    <w:rsid w:val="00531433"/>
    <w:rsid w:val="00542308"/>
    <w:rsid w:val="00542853"/>
    <w:rsid w:val="00556E63"/>
    <w:rsid w:val="00564A72"/>
    <w:rsid w:val="00570077"/>
    <w:rsid w:val="00576916"/>
    <w:rsid w:val="00576C7E"/>
    <w:rsid w:val="005779C1"/>
    <w:rsid w:val="0058323B"/>
    <w:rsid w:val="00584612"/>
    <w:rsid w:val="00593DB0"/>
    <w:rsid w:val="005A0652"/>
    <w:rsid w:val="005A1775"/>
    <w:rsid w:val="005A68BE"/>
    <w:rsid w:val="005C2FF5"/>
    <w:rsid w:val="005C6D17"/>
    <w:rsid w:val="005C71ED"/>
    <w:rsid w:val="005D5FC2"/>
    <w:rsid w:val="005E5691"/>
    <w:rsid w:val="005E59AC"/>
    <w:rsid w:val="005F1C0E"/>
    <w:rsid w:val="005F2CB3"/>
    <w:rsid w:val="0060282E"/>
    <w:rsid w:val="00604C4B"/>
    <w:rsid w:val="0060643B"/>
    <w:rsid w:val="006127F8"/>
    <w:rsid w:val="00612F9D"/>
    <w:rsid w:val="006150BB"/>
    <w:rsid w:val="00623E4A"/>
    <w:rsid w:val="00626861"/>
    <w:rsid w:val="00626876"/>
    <w:rsid w:val="0063418A"/>
    <w:rsid w:val="00642091"/>
    <w:rsid w:val="006423C7"/>
    <w:rsid w:val="00652384"/>
    <w:rsid w:val="0065476E"/>
    <w:rsid w:val="00657062"/>
    <w:rsid w:val="006601F1"/>
    <w:rsid w:val="006602DB"/>
    <w:rsid w:val="0067056C"/>
    <w:rsid w:val="006751FE"/>
    <w:rsid w:val="00675DD9"/>
    <w:rsid w:val="006769B8"/>
    <w:rsid w:val="00693775"/>
    <w:rsid w:val="00697D0A"/>
    <w:rsid w:val="006A245F"/>
    <w:rsid w:val="006A3528"/>
    <w:rsid w:val="006A5E27"/>
    <w:rsid w:val="006A6E36"/>
    <w:rsid w:val="006C4D5B"/>
    <w:rsid w:val="006C5630"/>
    <w:rsid w:val="006C6F7A"/>
    <w:rsid w:val="006D466F"/>
    <w:rsid w:val="006D5434"/>
    <w:rsid w:val="006E2269"/>
    <w:rsid w:val="006E759B"/>
    <w:rsid w:val="006F1925"/>
    <w:rsid w:val="006F23CC"/>
    <w:rsid w:val="006F4A5A"/>
    <w:rsid w:val="006F653C"/>
    <w:rsid w:val="006F76E6"/>
    <w:rsid w:val="007002CB"/>
    <w:rsid w:val="00701DF3"/>
    <w:rsid w:val="0070689E"/>
    <w:rsid w:val="007104CE"/>
    <w:rsid w:val="007118B6"/>
    <w:rsid w:val="00712FEE"/>
    <w:rsid w:val="0071624B"/>
    <w:rsid w:val="00725B5B"/>
    <w:rsid w:val="00732374"/>
    <w:rsid w:val="007337CD"/>
    <w:rsid w:val="0074051E"/>
    <w:rsid w:val="00750A68"/>
    <w:rsid w:val="0075185D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3E90"/>
    <w:rsid w:val="00790115"/>
    <w:rsid w:val="00796539"/>
    <w:rsid w:val="007A7D17"/>
    <w:rsid w:val="007A7F40"/>
    <w:rsid w:val="007B2770"/>
    <w:rsid w:val="007B3717"/>
    <w:rsid w:val="007C0BB6"/>
    <w:rsid w:val="007C415C"/>
    <w:rsid w:val="007D2DB3"/>
    <w:rsid w:val="007D4214"/>
    <w:rsid w:val="007D7641"/>
    <w:rsid w:val="007E0D79"/>
    <w:rsid w:val="007F5FA6"/>
    <w:rsid w:val="007F7958"/>
    <w:rsid w:val="00802CF5"/>
    <w:rsid w:val="00805E82"/>
    <w:rsid w:val="00810199"/>
    <w:rsid w:val="00820B88"/>
    <w:rsid w:val="0082723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547F1"/>
    <w:rsid w:val="00862952"/>
    <w:rsid w:val="008721F6"/>
    <w:rsid w:val="008730CB"/>
    <w:rsid w:val="008738B7"/>
    <w:rsid w:val="0087594C"/>
    <w:rsid w:val="008774F8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2F61"/>
    <w:rsid w:val="008B3E3F"/>
    <w:rsid w:val="008C0E27"/>
    <w:rsid w:val="008C3069"/>
    <w:rsid w:val="008C6A68"/>
    <w:rsid w:val="008D0173"/>
    <w:rsid w:val="008D5D16"/>
    <w:rsid w:val="008D7805"/>
    <w:rsid w:val="008D7E87"/>
    <w:rsid w:val="008E2F71"/>
    <w:rsid w:val="008E3233"/>
    <w:rsid w:val="008E6215"/>
    <w:rsid w:val="008F6762"/>
    <w:rsid w:val="009019EA"/>
    <w:rsid w:val="00920C03"/>
    <w:rsid w:val="00920C44"/>
    <w:rsid w:val="00925BFC"/>
    <w:rsid w:val="00933E42"/>
    <w:rsid w:val="009351BF"/>
    <w:rsid w:val="0093759A"/>
    <w:rsid w:val="00937FB0"/>
    <w:rsid w:val="009425B1"/>
    <w:rsid w:val="009534B8"/>
    <w:rsid w:val="00955149"/>
    <w:rsid w:val="009551A9"/>
    <w:rsid w:val="00956931"/>
    <w:rsid w:val="00960288"/>
    <w:rsid w:val="009705B9"/>
    <w:rsid w:val="00970C91"/>
    <w:rsid w:val="00972D84"/>
    <w:rsid w:val="00972DA4"/>
    <w:rsid w:val="0097386A"/>
    <w:rsid w:val="00973AC6"/>
    <w:rsid w:val="00974365"/>
    <w:rsid w:val="00974CD2"/>
    <w:rsid w:val="009803E7"/>
    <w:rsid w:val="00981539"/>
    <w:rsid w:val="00983073"/>
    <w:rsid w:val="00990F41"/>
    <w:rsid w:val="0099146D"/>
    <w:rsid w:val="00993F81"/>
    <w:rsid w:val="00995D3D"/>
    <w:rsid w:val="00996700"/>
    <w:rsid w:val="009B087A"/>
    <w:rsid w:val="009B088D"/>
    <w:rsid w:val="009B51FF"/>
    <w:rsid w:val="009C7425"/>
    <w:rsid w:val="009D1B45"/>
    <w:rsid w:val="009D2BE2"/>
    <w:rsid w:val="009E0837"/>
    <w:rsid w:val="009E0FCE"/>
    <w:rsid w:val="009E2D98"/>
    <w:rsid w:val="009F3ED8"/>
    <w:rsid w:val="009F5626"/>
    <w:rsid w:val="009F6DA0"/>
    <w:rsid w:val="00A0389E"/>
    <w:rsid w:val="00A063DA"/>
    <w:rsid w:val="00A126E0"/>
    <w:rsid w:val="00A15540"/>
    <w:rsid w:val="00A30CFB"/>
    <w:rsid w:val="00A32AC7"/>
    <w:rsid w:val="00A33A42"/>
    <w:rsid w:val="00A33E9E"/>
    <w:rsid w:val="00A35CB7"/>
    <w:rsid w:val="00A3705A"/>
    <w:rsid w:val="00A431E3"/>
    <w:rsid w:val="00A4362F"/>
    <w:rsid w:val="00A50A00"/>
    <w:rsid w:val="00A51588"/>
    <w:rsid w:val="00A531B9"/>
    <w:rsid w:val="00A5370B"/>
    <w:rsid w:val="00A567D9"/>
    <w:rsid w:val="00A6376E"/>
    <w:rsid w:val="00A64C98"/>
    <w:rsid w:val="00A64DF1"/>
    <w:rsid w:val="00A66341"/>
    <w:rsid w:val="00A71AA5"/>
    <w:rsid w:val="00A747D6"/>
    <w:rsid w:val="00A8417B"/>
    <w:rsid w:val="00A86D0D"/>
    <w:rsid w:val="00A87021"/>
    <w:rsid w:val="00AA218E"/>
    <w:rsid w:val="00AA39D9"/>
    <w:rsid w:val="00AA3C3C"/>
    <w:rsid w:val="00AA494A"/>
    <w:rsid w:val="00AB2332"/>
    <w:rsid w:val="00AB2FC8"/>
    <w:rsid w:val="00AB5E25"/>
    <w:rsid w:val="00AC02DC"/>
    <w:rsid w:val="00AC2659"/>
    <w:rsid w:val="00AC4C03"/>
    <w:rsid w:val="00AD03C2"/>
    <w:rsid w:val="00AE0DA8"/>
    <w:rsid w:val="00AE1E38"/>
    <w:rsid w:val="00AE350D"/>
    <w:rsid w:val="00AF024C"/>
    <w:rsid w:val="00AF673C"/>
    <w:rsid w:val="00AF6C4E"/>
    <w:rsid w:val="00B0442C"/>
    <w:rsid w:val="00B05493"/>
    <w:rsid w:val="00B11831"/>
    <w:rsid w:val="00B1525B"/>
    <w:rsid w:val="00B165DD"/>
    <w:rsid w:val="00B21E38"/>
    <w:rsid w:val="00B2309D"/>
    <w:rsid w:val="00B34B75"/>
    <w:rsid w:val="00B41CB5"/>
    <w:rsid w:val="00B5035E"/>
    <w:rsid w:val="00B547C5"/>
    <w:rsid w:val="00B61A15"/>
    <w:rsid w:val="00B64ECE"/>
    <w:rsid w:val="00B71520"/>
    <w:rsid w:val="00B75F9D"/>
    <w:rsid w:val="00B87854"/>
    <w:rsid w:val="00B87E81"/>
    <w:rsid w:val="00B90AF9"/>
    <w:rsid w:val="00B9133C"/>
    <w:rsid w:val="00B94B5B"/>
    <w:rsid w:val="00B95FCE"/>
    <w:rsid w:val="00B97539"/>
    <w:rsid w:val="00B976C2"/>
    <w:rsid w:val="00BA2168"/>
    <w:rsid w:val="00BA4747"/>
    <w:rsid w:val="00BB53F1"/>
    <w:rsid w:val="00BC307B"/>
    <w:rsid w:val="00BC672B"/>
    <w:rsid w:val="00BD275C"/>
    <w:rsid w:val="00BD5141"/>
    <w:rsid w:val="00BD6CD2"/>
    <w:rsid w:val="00BE3414"/>
    <w:rsid w:val="00BF195E"/>
    <w:rsid w:val="00C00ED0"/>
    <w:rsid w:val="00C01216"/>
    <w:rsid w:val="00C0147C"/>
    <w:rsid w:val="00C04EB6"/>
    <w:rsid w:val="00C05FA5"/>
    <w:rsid w:val="00C12A93"/>
    <w:rsid w:val="00C13020"/>
    <w:rsid w:val="00C1429E"/>
    <w:rsid w:val="00C148D3"/>
    <w:rsid w:val="00C2135D"/>
    <w:rsid w:val="00C21C42"/>
    <w:rsid w:val="00C229C3"/>
    <w:rsid w:val="00C32EED"/>
    <w:rsid w:val="00C35B92"/>
    <w:rsid w:val="00C3795B"/>
    <w:rsid w:val="00C46024"/>
    <w:rsid w:val="00C4615B"/>
    <w:rsid w:val="00C53454"/>
    <w:rsid w:val="00C54A2F"/>
    <w:rsid w:val="00C61D94"/>
    <w:rsid w:val="00C7402C"/>
    <w:rsid w:val="00C74CC6"/>
    <w:rsid w:val="00C767E2"/>
    <w:rsid w:val="00C76D2B"/>
    <w:rsid w:val="00C80761"/>
    <w:rsid w:val="00C873BD"/>
    <w:rsid w:val="00C90C73"/>
    <w:rsid w:val="00CA12F1"/>
    <w:rsid w:val="00CA4903"/>
    <w:rsid w:val="00CA5C6A"/>
    <w:rsid w:val="00CB3A66"/>
    <w:rsid w:val="00CB3D9B"/>
    <w:rsid w:val="00CB4338"/>
    <w:rsid w:val="00CB4676"/>
    <w:rsid w:val="00CB46BD"/>
    <w:rsid w:val="00CB4F59"/>
    <w:rsid w:val="00CB5026"/>
    <w:rsid w:val="00CC28D2"/>
    <w:rsid w:val="00CC53E1"/>
    <w:rsid w:val="00CD7A56"/>
    <w:rsid w:val="00CE2BA3"/>
    <w:rsid w:val="00CE367A"/>
    <w:rsid w:val="00CE4EE2"/>
    <w:rsid w:val="00CF024D"/>
    <w:rsid w:val="00CF4C15"/>
    <w:rsid w:val="00D06369"/>
    <w:rsid w:val="00D167C5"/>
    <w:rsid w:val="00D22406"/>
    <w:rsid w:val="00D22675"/>
    <w:rsid w:val="00D234CB"/>
    <w:rsid w:val="00D3093A"/>
    <w:rsid w:val="00D321C2"/>
    <w:rsid w:val="00D4220C"/>
    <w:rsid w:val="00D436ED"/>
    <w:rsid w:val="00D44542"/>
    <w:rsid w:val="00D65ABC"/>
    <w:rsid w:val="00D66A79"/>
    <w:rsid w:val="00D6700E"/>
    <w:rsid w:val="00D7060C"/>
    <w:rsid w:val="00D75843"/>
    <w:rsid w:val="00D81ABE"/>
    <w:rsid w:val="00D82B86"/>
    <w:rsid w:val="00D847E6"/>
    <w:rsid w:val="00D874BA"/>
    <w:rsid w:val="00D91095"/>
    <w:rsid w:val="00DA4A36"/>
    <w:rsid w:val="00DA7F99"/>
    <w:rsid w:val="00DB73FC"/>
    <w:rsid w:val="00DB77C7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43B5"/>
    <w:rsid w:val="00E33D22"/>
    <w:rsid w:val="00E41BB6"/>
    <w:rsid w:val="00E46954"/>
    <w:rsid w:val="00E54404"/>
    <w:rsid w:val="00E568B1"/>
    <w:rsid w:val="00E61484"/>
    <w:rsid w:val="00E64504"/>
    <w:rsid w:val="00E72539"/>
    <w:rsid w:val="00E748DE"/>
    <w:rsid w:val="00E76916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A5DA1"/>
    <w:rsid w:val="00EA754A"/>
    <w:rsid w:val="00EB115C"/>
    <w:rsid w:val="00EB3E2B"/>
    <w:rsid w:val="00EB422D"/>
    <w:rsid w:val="00EC612E"/>
    <w:rsid w:val="00EC70DE"/>
    <w:rsid w:val="00ED0428"/>
    <w:rsid w:val="00ED4C4F"/>
    <w:rsid w:val="00ED5598"/>
    <w:rsid w:val="00EF43FA"/>
    <w:rsid w:val="00F0045C"/>
    <w:rsid w:val="00F01839"/>
    <w:rsid w:val="00F10E6A"/>
    <w:rsid w:val="00F14E51"/>
    <w:rsid w:val="00F248ED"/>
    <w:rsid w:val="00F3197A"/>
    <w:rsid w:val="00F3320E"/>
    <w:rsid w:val="00F36CBA"/>
    <w:rsid w:val="00F403B1"/>
    <w:rsid w:val="00F423FA"/>
    <w:rsid w:val="00F43A94"/>
    <w:rsid w:val="00F44F74"/>
    <w:rsid w:val="00F5578A"/>
    <w:rsid w:val="00F57BCC"/>
    <w:rsid w:val="00F623B5"/>
    <w:rsid w:val="00F637D7"/>
    <w:rsid w:val="00F6575F"/>
    <w:rsid w:val="00F65CCD"/>
    <w:rsid w:val="00F83C11"/>
    <w:rsid w:val="00F93678"/>
    <w:rsid w:val="00F974FE"/>
    <w:rsid w:val="00FA4E10"/>
    <w:rsid w:val="00FA7231"/>
    <w:rsid w:val="00FB5163"/>
    <w:rsid w:val="00FB61D8"/>
    <w:rsid w:val="00FC1C02"/>
    <w:rsid w:val="00FC4A74"/>
    <w:rsid w:val="00FD19A0"/>
    <w:rsid w:val="00FD2D68"/>
    <w:rsid w:val="00FD3C75"/>
    <w:rsid w:val="00FE1C39"/>
    <w:rsid w:val="00FE2540"/>
    <w:rsid w:val="00FE74A2"/>
    <w:rsid w:val="00FF280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20</cp:revision>
  <cp:lastPrinted>2022-01-03T19:07:00Z</cp:lastPrinted>
  <dcterms:created xsi:type="dcterms:W3CDTF">2022-03-28T15:12:00Z</dcterms:created>
  <dcterms:modified xsi:type="dcterms:W3CDTF">2022-03-31T19:34:00Z</dcterms:modified>
</cp:coreProperties>
</file>